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CD65" w14:textId="77777777" w:rsidR="00F24A66" w:rsidRPr="00FA634C" w:rsidRDefault="00F24A66" w:rsidP="00F24A66">
      <w:pPr>
        <w:jc w:val="center"/>
        <w:rPr>
          <w:rFonts w:ascii="Cambria" w:hAnsi="Cambria" w:cs="Arial"/>
          <w:b/>
          <w:sz w:val="28"/>
          <w:szCs w:val="22"/>
        </w:rPr>
      </w:pPr>
      <w:r w:rsidRPr="00FA634C">
        <w:rPr>
          <w:rFonts w:ascii="Cambria" w:hAnsi="Cambria" w:cs="Arial"/>
          <w:b/>
          <w:sz w:val="28"/>
          <w:szCs w:val="22"/>
        </w:rPr>
        <w:t xml:space="preserve">ADATKÉRŐ LAP </w:t>
      </w:r>
    </w:p>
    <w:p w14:paraId="58E993BA" w14:textId="77777777" w:rsidR="00F24A66" w:rsidRPr="00FA634C" w:rsidRDefault="00F24A66" w:rsidP="00F24A66">
      <w:pPr>
        <w:jc w:val="center"/>
        <w:rPr>
          <w:rFonts w:ascii="Cambria" w:hAnsi="Cambria" w:cs="Arial"/>
          <w:b/>
          <w:sz w:val="28"/>
          <w:szCs w:val="22"/>
        </w:rPr>
      </w:pPr>
      <w:r w:rsidRPr="00FA634C">
        <w:rPr>
          <w:rFonts w:ascii="Cambria" w:hAnsi="Cambria" w:cs="Arial"/>
          <w:b/>
          <w:sz w:val="28"/>
          <w:szCs w:val="22"/>
        </w:rPr>
        <w:t xml:space="preserve">SZEMÉLYES ADATOK HOZZÁJÁRULÁSON ALAPULÓ KEZELÉSÉHEZ </w:t>
      </w:r>
    </w:p>
    <w:p w14:paraId="13D51FF6" w14:textId="77777777" w:rsidR="00F24A66" w:rsidRPr="00FA634C" w:rsidRDefault="00F24A66" w:rsidP="00F24A66">
      <w:pPr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64"/>
        <w:gridCol w:w="5248"/>
      </w:tblGrid>
      <w:tr w:rsidR="00F24A66" w:rsidRPr="00FA634C" w14:paraId="496A0482" w14:textId="77777777" w:rsidTr="008E7B07">
        <w:tc>
          <w:tcPr>
            <w:tcW w:w="3964" w:type="dxa"/>
          </w:tcPr>
          <w:p w14:paraId="7237EE97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commentRangeStart w:id="0"/>
            <w:r w:rsidRPr="00FA634C">
              <w:rPr>
                <w:rFonts w:ascii="Cambria" w:hAnsi="Cambria" w:cs="Arial"/>
                <w:b/>
                <w:sz w:val="22"/>
                <w:szCs w:val="22"/>
              </w:rPr>
              <w:t>AZ ÉRINTETT NEVE:</w:t>
            </w:r>
          </w:p>
        </w:tc>
        <w:tc>
          <w:tcPr>
            <w:tcW w:w="5248" w:type="dxa"/>
          </w:tcPr>
          <w:p w14:paraId="66C908F8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695551C7" w14:textId="77777777" w:rsidTr="008E7B07">
        <w:tc>
          <w:tcPr>
            <w:tcW w:w="3964" w:type="dxa"/>
          </w:tcPr>
          <w:p w14:paraId="033BD715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SZÜLETÉSI HELY, IDŐ:</w:t>
            </w:r>
          </w:p>
        </w:tc>
        <w:tc>
          <w:tcPr>
            <w:tcW w:w="5248" w:type="dxa"/>
          </w:tcPr>
          <w:p w14:paraId="29B6EAAA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5F0F71AE" w14:textId="77777777" w:rsidTr="008E7B07">
        <w:tc>
          <w:tcPr>
            <w:tcW w:w="3964" w:type="dxa"/>
          </w:tcPr>
          <w:p w14:paraId="092F1DDB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NYJA NEVE:</w:t>
            </w:r>
          </w:p>
        </w:tc>
        <w:tc>
          <w:tcPr>
            <w:tcW w:w="5248" w:type="dxa"/>
          </w:tcPr>
          <w:p w14:paraId="6F9916E0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7CB1A8BC" w14:textId="77777777" w:rsidTr="008E7B07">
        <w:tc>
          <w:tcPr>
            <w:tcW w:w="3964" w:type="dxa"/>
          </w:tcPr>
          <w:p w14:paraId="6E890609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LAKC</w:t>
            </w:r>
            <w:r w:rsidR="00DB1F12">
              <w:rPr>
                <w:rFonts w:ascii="Cambria" w:hAnsi="Cambria" w:cs="Arial"/>
                <w:b/>
                <w:sz w:val="22"/>
                <w:szCs w:val="22"/>
              </w:rPr>
              <w:t>Í</w:t>
            </w:r>
            <w:r w:rsidRPr="00FA634C">
              <w:rPr>
                <w:rFonts w:ascii="Cambria" w:hAnsi="Cambria" w:cs="Arial"/>
                <w:b/>
                <w:sz w:val="22"/>
                <w:szCs w:val="22"/>
              </w:rPr>
              <w:t>ME:</w:t>
            </w:r>
          </w:p>
        </w:tc>
        <w:tc>
          <w:tcPr>
            <w:tcW w:w="5248" w:type="dxa"/>
          </w:tcPr>
          <w:p w14:paraId="19B981B4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522B3037" w14:textId="77777777" w:rsidTr="008E7B07">
        <w:tc>
          <w:tcPr>
            <w:tcW w:w="3964" w:type="dxa"/>
          </w:tcPr>
          <w:p w14:paraId="46A3260A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 xml:space="preserve">TELEFONSZÁMA: </w:t>
            </w:r>
          </w:p>
        </w:tc>
        <w:tc>
          <w:tcPr>
            <w:tcW w:w="5248" w:type="dxa"/>
          </w:tcPr>
          <w:p w14:paraId="7BF71D47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20B7A115" w14:textId="77777777" w:rsidTr="008E7B07">
        <w:tc>
          <w:tcPr>
            <w:tcW w:w="3964" w:type="dxa"/>
          </w:tcPr>
          <w:p w14:paraId="5DE59EE5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E-MAIL CÍME:</w:t>
            </w:r>
          </w:p>
        </w:tc>
        <w:tc>
          <w:tcPr>
            <w:tcW w:w="5248" w:type="dxa"/>
          </w:tcPr>
          <w:p w14:paraId="4D0DAD21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185D699B" w14:textId="77777777" w:rsidTr="008E7B07">
        <w:tc>
          <w:tcPr>
            <w:tcW w:w="3964" w:type="dxa"/>
          </w:tcPr>
          <w:p w14:paraId="3FAB7127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 xml:space="preserve">TOVÁBBI SZEMÉLYES ADATOK:  </w:t>
            </w:r>
            <w:commentRangeEnd w:id="0"/>
            <w:r w:rsidR="00D82D25">
              <w:rPr>
                <w:rStyle w:val="CommentReference"/>
              </w:rPr>
              <w:commentReference w:id="0"/>
            </w:r>
          </w:p>
        </w:tc>
        <w:tc>
          <w:tcPr>
            <w:tcW w:w="5248" w:type="dxa"/>
          </w:tcPr>
          <w:p w14:paraId="2F20CCCC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52A91B53" w14:textId="203E96BF" w:rsidR="00F24A66" w:rsidRPr="00FA634C" w:rsidRDefault="00F24A66" w:rsidP="00040759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FA634C">
        <w:rPr>
          <w:rFonts w:ascii="Cambria" w:hAnsi="Cambria"/>
          <w:b/>
          <w:sz w:val="22"/>
          <w:szCs w:val="22"/>
        </w:rPr>
        <w:t>INFORMÁCIÓK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64"/>
        <w:gridCol w:w="5248"/>
      </w:tblGrid>
      <w:tr w:rsidR="00F24A66" w:rsidRPr="00FA634C" w14:paraId="69CE58A4" w14:textId="77777777" w:rsidTr="008E7B07">
        <w:tc>
          <w:tcPr>
            <w:tcW w:w="3964" w:type="dxa"/>
            <w:vAlign w:val="center"/>
          </w:tcPr>
          <w:p w14:paraId="3C8A2BF3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DATKEZELŐ NEVE:</w:t>
            </w:r>
          </w:p>
        </w:tc>
        <w:tc>
          <w:tcPr>
            <w:tcW w:w="5248" w:type="dxa"/>
            <w:vAlign w:val="center"/>
          </w:tcPr>
          <w:p w14:paraId="1BC4D93A" w14:textId="550BCF63" w:rsidR="00F24A66" w:rsidRPr="008E7B07" w:rsidRDefault="009017F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9017F6">
              <w:rPr>
                <w:rFonts w:ascii="Cambria" w:hAnsi="Cambria" w:cs="Arial"/>
                <w:sz w:val="22"/>
                <w:szCs w:val="22"/>
              </w:rPr>
              <w:t>SZIGLIGETI NAPKÖZI OTTHONOS ÓVODA</w:t>
            </w:r>
          </w:p>
        </w:tc>
      </w:tr>
      <w:tr w:rsidR="00F24A66" w:rsidRPr="00FA634C" w14:paraId="5B43BF7B" w14:textId="77777777" w:rsidTr="008E7B07">
        <w:tc>
          <w:tcPr>
            <w:tcW w:w="3964" w:type="dxa"/>
            <w:vAlign w:val="center"/>
          </w:tcPr>
          <w:p w14:paraId="2C2B6BDD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KÉPVISELŐJE:</w:t>
            </w:r>
          </w:p>
        </w:tc>
        <w:tc>
          <w:tcPr>
            <w:tcW w:w="5248" w:type="dxa"/>
            <w:vAlign w:val="center"/>
          </w:tcPr>
          <w:p w14:paraId="18D5C06C" w14:textId="3ABD69E2" w:rsidR="00F24A66" w:rsidRPr="008E7B07" w:rsidRDefault="009017F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9017F6">
              <w:rPr>
                <w:rFonts w:ascii="Cambria" w:hAnsi="Cambria" w:cs="Arial"/>
                <w:sz w:val="22"/>
                <w:szCs w:val="22"/>
              </w:rPr>
              <w:t>Szamosyné Gellén Mária</w:t>
            </w:r>
          </w:p>
        </w:tc>
      </w:tr>
      <w:tr w:rsidR="00F24A66" w:rsidRPr="00FA634C" w14:paraId="0C17E705" w14:textId="77777777" w:rsidTr="008E7B07">
        <w:tc>
          <w:tcPr>
            <w:tcW w:w="3964" w:type="dxa"/>
            <w:vAlign w:val="center"/>
          </w:tcPr>
          <w:p w14:paraId="5115C021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HONLAPJA:</w:t>
            </w:r>
          </w:p>
        </w:tc>
        <w:tc>
          <w:tcPr>
            <w:tcW w:w="5248" w:type="dxa"/>
            <w:vAlign w:val="center"/>
          </w:tcPr>
          <w:p w14:paraId="4A7881C9" w14:textId="541D6952" w:rsidR="00F24A66" w:rsidRPr="008E7B07" w:rsidRDefault="009017F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</w:t>
            </w:r>
          </w:p>
        </w:tc>
      </w:tr>
      <w:tr w:rsidR="00F24A66" w:rsidRPr="00FA634C" w14:paraId="39500755" w14:textId="77777777" w:rsidTr="008E7B07">
        <w:trPr>
          <w:trHeight w:val="811"/>
        </w:trPr>
        <w:tc>
          <w:tcPr>
            <w:tcW w:w="3964" w:type="dxa"/>
            <w:vAlign w:val="center"/>
          </w:tcPr>
          <w:p w14:paraId="0C066CFB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commentRangeStart w:id="1"/>
            <w:r w:rsidRPr="00FA634C">
              <w:rPr>
                <w:rFonts w:ascii="Cambria" w:hAnsi="Cambria" w:cs="Arial"/>
                <w:b/>
                <w:sz w:val="22"/>
                <w:szCs w:val="22"/>
              </w:rPr>
              <w:t>AZ ADATKEZELÉS CÉLJA:</w:t>
            </w:r>
            <w:commentRangeEnd w:id="1"/>
            <w:r w:rsidR="00D82D25">
              <w:rPr>
                <w:rStyle w:val="CommentReference"/>
              </w:rPr>
              <w:commentReference w:id="1"/>
            </w:r>
          </w:p>
        </w:tc>
        <w:tc>
          <w:tcPr>
            <w:tcW w:w="5248" w:type="dxa"/>
            <w:vAlign w:val="center"/>
          </w:tcPr>
          <w:p w14:paraId="6D8F9B91" w14:textId="06F46AFE" w:rsidR="00F24A66" w:rsidRPr="00A63DA5" w:rsidRDefault="00F24A6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F24A66" w:rsidRPr="00FA634C" w14:paraId="2B0BF7FE" w14:textId="77777777" w:rsidTr="008E7B07">
        <w:tc>
          <w:tcPr>
            <w:tcW w:w="3964" w:type="dxa"/>
            <w:vAlign w:val="center"/>
          </w:tcPr>
          <w:p w14:paraId="4E3612E2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Z ADATKEZELÉS JOGALAPJA:</w:t>
            </w:r>
          </w:p>
        </w:tc>
        <w:tc>
          <w:tcPr>
            <w:tcW w:w="5248" w:type="dxa"/>
            <w:vAlign w:val="center"/>
          </w:tcPr>
          <w:p w14:paraId="0B7F3B20" w14:textId="77777777" w:rsidR="00F24A66" w:rsidRPr="008E7B07" w:rsidRDefault="00F24A6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8E7B07">
              <w:rPr>
                <w:rFonts w:ascii="Cambria" w:hAnsi="Cambria" w:cs="Arial"/>
                <w:sz w:val="22"/>
                <w:szCs w:val="22"/>
              </w:rPr>
              <w:t xml:space="preserve">Az érintett hozzájárulása. </w:t>
            </w:r>
            <w:r w:rsidR="008E7B07" w:rsidRPr="008E7B07">
              <w:rPr>
                <w:rFonts w:ascii="Cambria" w:hAnsi="Cambria" w:cs="Arial"/>
                <w:sz w:val="22"/>
                <w:szCs w:val="22"/>
              </w:rPr>
              <w:t>(GDPR 6. cikk (1) a) pont)</w:t>
            </w:r>
          </w:p>
        </w:tc>
      </w:tr>
      <w:tr w:rsidR="00F24A66" w:rsidRPr="00FA634C" w14:paraId="3D0D34A2" w14:textId="77777777" w:rsidTr="008E7B07">
        <w:tc>
          <w:tcPr>
            <w:tcW w:w="3964" w:type="dxa"/>
            <w:vAlign w:val="center"/>
          </w:tcPr>
          <w:p w14:paraId="05359C0D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commentRangeStart w:id="2"/>
            <w:r w:rsidRPr="00FA634C">
              <w:rPr>
                <w:rFonts w:ascii="Cambria" w:hAnsi="Cambria" w:cs="Arial"/>
                <w:b/>
                <w:sz w:val="22"/>
                <w:szCs w:val="22"/>
              </w:rPr>
              <w:t>A SZEMÉLYES ADATOK CÍMZETTJEI:</w:t>
            </w:r>
          </w:p>
          <w:p w14:paraId="74B04ADA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(akik megtekinthetik)</w:t>
            </w:r>
            <w:commentRangeEnd w:id="2"/>
            <w:r w:rsidR="00D82D25">
              <w:rPr>
                <w:rStyle w:val="CommentReference"/>
              </w:rPr>
              <w:commentReference w:id="2"/>
            </w:r>
          </w:p>
        </w:tc>
        <w:tc>
          <w:tcPr>
            <w:tcW w:w="5248" w:type="dxa"/>
            <w:vAlign w:val="center"/>
          </w:tcPr>
          <w:p w14:paraId="2A348CE0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7B79E563" w14:textId="77777777" w:rsidTr="008E7B07">
        <w:tc>
          <w:tcPr>
            <w:tcW w:w="3964" w:type="dxa"/>
            <w:vAlign w:val="center"/>
          </w:tcPr>
          <w:p w14:paraId="3EA8FABA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 SZEMÉLYES ADATOK TÁROLÁSÁNAK IDŐTARTAMA:</w:t>
            </w:r>
          </w:p>
        </w:tc>
        <w:tc>
          <w:tcPr>
            <w:tcW w:w="5248" w:type="dxa"/>
            <w:vAlign w:val="center"/>
          </w:tcPr>
          <w:p w14:paraId="73A77D2C" w14:textId="01B30C9E" w:rsidR="00F24A66" w:rsidRPr="00A63DA5" w:rsidRDefault="00A63DA5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commentRangeStart w:id="3"/>
            <w:r w:rsidRPr="00A63DA5">
              <w:rPr>
                <w:rFonts w:ascii="Cambria" w:hAnsi="Cambria" w:cs="Arial"/>
                <w:sz w:val="22"/>
                <w:szCs w:val="22"/>
              </w:rPr>
              <w:t>1 év.</w:t>
            </w:r>
            <w:commentRangeEnd w:id="3"/>
            <w:r w:rsidR="00D82D25">
              <w:rPr>
                <w:rStyle w:val="CommentReference"/>
              </w:rPr>
              <w:commentReference w:id="3"/>
            </w:r>
          </w:p>
        </w:tc>
      </w:tr>
    </w:tbl>
    <w:p w14:paraId="0E61F018" w14:textId="77777777" w:rsidR="00F24A66" w:rsidRPr="00FA634C" w:rsidRDefault="00F24A66" w:rsidP="00F24A66">
      <w:pPr>
        <w:rPr>
          <w:rFonts w:ascii="Cambria" w:hAnsi="Cambria" w:cs="Arial"/>
          <w:b/>
          <w:sz w:val="22"/>
          <w:szCs w:val="22"/>
        </w:rPr>
      </w:pPr>
    </w:p>
    <w:p w14:paraId="5E447633" w14:textId="4CF7B6E1" w:rsidR="00F24A66" w:rsidRDefault="00F24A66" w:rsidP="00F24A66">
      <w:pPr>
        <w:jc w:val="center"/>
        <w:rPr>
          <w:rFonts w:ascii="Cambria" w:hAnsi="Cambria" w:cs="Arial"/>
          <w:b/>
          <w:sz w:val="22"/>
          <w:szCs w:val="22"/>
        </w:rPr>
      </w:pPr>
      <w:r w:rsidRPr="00FA634C">
        <w:rPr>
          <w:rFonts w:ascii="Cambria" w:hAnsi="Cambria" w:cs="Arial"/>
          <w:b/>
          <w:sz w:val="22"/>
          <w:szCs w:val="22"/>
        </w:rPr>
        <w:t>TÁJÉKOZTATÁS AZ ÉRINTETT JOGAIRÓL:</w:t>
      </w:r>
    </w:p>
    <w:p w14:paraId="562FB965" w14:textId="77777777" w:rsidR="00A63DA5" w:rsidRPr="00FA634C" w:rsidRDefault="00A63DA5" w:rsidP="00F24A66">
      <w:pPr>
        <w:jc w:val="center"/>
        <w:rPr>
          <w:rFonts w:ascii="Cambria" w:hAnsi="Cambria" w:cs="Arial"/>
          <w:b/>
          <w:sz w:val="22"/>
          <w:szCs w:val="22"/>
        </w:rPr>
      </w:pPr>
    </w:p>
    <w:p w14:paraId="03776630" w14:textId="77777777" w:rsidR="00F24A66" w:rsidRPr="00FA634C" w:rsidRDefault="00F24A66" w:rsidP="00F24A66">
      <w:pPr>
        <w:jc w:val="both"/>
        <w:rPr>
          <w:rFonts w:ascii="Cambria" w:hAnsi="Cambria" w:cs="Arial"/>
          <w:sz w:val="22"/>
          <w:szCs w:val="22"/>
        </w:rPr>
      </w:pPr>
      <w:r w:rsidRPr="00FA634C">
        <w:rPr>
          <w:rFonts w:ascii="Cambria" w:hAnsi="Cambria" w:cs="Arial"/>
          <w:sz w:val="22"/>
          <w:szCs w:val="22"/>
        </w:rPr>
        <w:t>Önnek, mint érintett személynek joga van</w:t>
      </w:r>
    </w:p>
    <w:p w14:paraId="1697E2E2" w14:textId="0ACC540E" w:rsidR="00F24A66" w:rsidRPr="00FA634C" w:rsidRDefault="00A63DA5" w:rsidP="00F24A66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kérelmezni </w:t>
      </w:r>
      <w:r w:rsidR="00F24A66" w:rsidRPr="00FA634C">
        <w:rPr>
          <w:rFonts w:ascii="Cambria" w:hAnsi="Cambria" w:cs="Arial"/>
          <w:color w:val="000000"/>
          <w:sz w:val="22"/>
          <w:szCs w:val="22"/>
        </w:rPr>
        <w:t xml:space="preserve">az adatkezelőtől az Önre vonatkozó személyes adatokhoz való hozzáférést, </w:t>
      </w:r>
    </w:p>
    <w:p w14:paraId="613283FF" w14:textId="40B0EF30" w:rsidR="00F24A66" w:rsidRPr="00A63DA5" w:rsidRDefault="00F24A66" w:rsidP="00A63DA5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azok helyesbítését, törlését vagy kezelésének korlátozását, és</w:t>
      </w:r>
      <w:r w:rsidR="00A63DA5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A63DA5">
        <w:rPr>
          <w:rFonts w:ascii="Cambria" w:hAnsi="Cambria" w:cs="Arial"/>
          <w:color w:val="000000"/>
          <w:sz w:val="22"/>
          <w:szCs w:val="22"/>
        </w:rPr>
        <w:t xml:space="preserve">tiltakozhat az ilyen személyes adatok kezelése ellen, </w:t>
      </w:r>
    </w:p>
    <w:p w14:paraId="69FEBEC7" w14:textId="77777777" w:rsidR="00F24A66" w:rsidRPr="00FA634C" w:rsidRDefault="00F24A66" w:rsidP="00F24A66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 xml:space="preserve">valamint a joga van az adathordozhatósághoz. </w:t>
      </w:r>
    </w:p>
    <w:p w14:paraId="6CE9BCC5" w14:textId="77777777" w:rsidR="00F24A66" w:rsidRPr="00FA634C" w:rsidRDefault="00F24A66" w:rsidP="00F24A66">
      <w:pPr>
        <w:pStyle w:val="ListParagraph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DFBC1A8" w14:textId="77777777" w:rsidR="00F24A66" w:rsidRPr="00FA634C" w:rsidRDefault="00F24A66" w:rsidP="00963ED9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Joga van a hozzájárulása bármely időpontban történő visszavonásához, amely nem érinti a visszavonás előtt a hozzájárulás alapján végrehajtott adatkezelés jogszerűségét.</w:t>
      </w:r>
    </w:p>
    <w:p w14:paraId="188DA380" w14:textId="01DA71C9" w:rsidR="00F24A66" w:rsidRPr="00305C8D" w:rsidRDefault="00F24A66" w:rsidP="00305C8D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Joga van a felügyeleti hatósághoz (Nemzeti Adatvédelmi és Információszabadság Hatóság) panaszt benyújtani (</w:t>
      </w:r>
      <w:r w:rsidRPr="00305C8D">
        <w:rPr>
          <w:rFonts w:ascii="Cambria" w:hAnsi="Cambria" w:cs="Arial"/>
          <w:color w:val="000000"/>
          <w:sz w:val="22"/>
          <w:szCs w:val="22"/>
        </w:rPr>
        <w:t xml:space="preserve">Nemzeti Adatvédelmi és Információszabadság Hatóság, http://naih.hu, telefonszám: +36 </w:t>
      </w:r>
      <w:r w:rsidRPr="00305C8D">
        <w:rPr>
          <w:rFonts w:ascii="Cambria" w:hAnsi="Cambria" w:cs="Arial"/>
          <w:color w:val="000000"/>
          <w:sz w:val="22"/>
          <w:szCs w:val="22"/>
        </w:rPr>
        <w:lastRenderedPageBreak/>
        <w:t>(1) 391-1400, posta-cím</w:t>
      </w:r>
      <w:r w:rsidRPr="00A107AF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A047F0" w:rsidRPr="00A047F0">
        <w:rPr>
          <w:rFonts w:ascii="Cambria" w:hAnsi="Cambria" w:cs="Arial"/>
          <w:color w:val="000000"/>
          <w:sz w:val="22"/>
          <w:szCs w:val="22"/>
        </w:rPr>
        <w:t>1363 Budapest, Pf. 9</w:t>
      </w:r>
      <w:r w:rsidRPr="00A107AF">
        <w:rPr>
          <w:rFonts w:ascii="Cambria" w:hAnsi="Cambria" w:cs="Arial"/>
          <w:color w:val="000000"/>
          <w:sz w:val="22"/>
          <w:szCs w:val="22"/>
        </w:rPr>
        <w:t>., e</w:t>
      </w:r>
      <w:r w:rsidRPr="00305C8D">
        <w:rPr>
          <w:rFonts w:ascii="Cambria" w:hAnsi="Cambria" w:cs="Arial"/>
          <w:color w:val="000000"/>
          <w:sz w:val="22"/>
          <w:szCs w:val="22"/>
        </w:rPr>
        <w:t>-mail:</w:t>
      </w:r>
      <w:r w:rsidR="00305C8D">
        <w:rPr>
          <w:rFonts w:ascii="Cambria" w:hAnsi="Cambria" w:cs="Arial"/>
          <w:color w:val="000000"/>
          <w:sz w:val="22"/>
          <w:szCs w:val="22"/>
        </w:rPr>
        <w:t xml:space="preserve"> </w:t>
      </w:r>
      <w:hyperlink r:id="rId12" w:history="1">
        <w:r w:rsidR="00305C8D" w:rsidRPr="001114A2">
          <w:rPr>
            <w:rStyle w:val="Hyperlink"/>
            <w:rFonts w:ascii="Cambria" w:hAnsi="Cambria" w:cs="Arial"/>
            <w:sz w:val="22"/>
            <w:szCs w:val="22"/>
          </w:rPr>
          <w:t>ugyfelszolgalat@naih.hu</w:t>
        </w:r>
      </w:hyperlink>
      <w:r w:rsidRPr="00FA634C">
        <w:rPr>
          <w:rFonts w:ascii="Cambria" w:hAnsi="Cambria" w:cs="Arial"/>
          <w:color w:val="000000"/>
          <w:sz w:val="22"/>
          <w:szCs w:val="22"/>
        </w:rPr>
        <w:t>)</w:t>
      </w:r>
      <w:r w:rsidR="00305C8D">
        <w:rPr>
          <w:rFonts w:ascii="Cambria" w:hAnsi="Cambria" w:cs="Arial"/>
          <w:color w:val="000000"/>
          <w:sz w:val="22"/>
          <w:szCs w:val="22"/>
        </w:rPr>
        <w:t xml:space="preserve">, </w:t>
      </w:r>
      <w:r w:rsidRPr="00305C8D">
        <w:rPr>
          <w:rFonts w:ascii="Cambria" w:hAnsi="Cambria" w:cs="Arial"/>
          <w:color w:val="000000"/>
          <w:sz w:val="22"/>
          <w:szCs w:val="22"/>
        </w:rPr>
        <w:t>jogai megsértése esetén Ön bírósághoz fordulhat. A bíróság az ügyben soron kívül jár el. Az adatvédelmi perek elbírálása a törvényszék hatáskörébe tartozik, a per – az Ön választása szerint –az Ön lakhelye vagy tartózkodási helye szerinti törvényszék előtt is megindítható.</w:t>
      </w:r>
    </w:p>
    <w:p w14:paraId="0CC63347" w14:textId="77777777" w:rsidR="00F24A66" w:rsidRPr="00305C8D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2AA9F31A" w14:textId="0BFB091C" w:rsidR="00F24A66" w:rsidRPr="00305C8D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  <w:u w:val="single"/>
        </w:rPr>
      </w:pPr>
      <w:r w:rsidRPr="00FA634C">
        <w:rPr>
          <w:rFonts w:ascii="Cambria" w:hAnsi="Cambria" w:cs="Arial"/>
          <w:sz w:val="22"/>
          <w:szCs w:val="22"/>
        </w:rPr>
        <w:t>Az adatszolgáltatás nem előfeltétele szerződéskötésnek, a személyes adatok megadására nem köteles. Az adatszolgáltatás elmaradásának lehetséges következménye</w:t>
      </w:r>
      <w:r w:rsidRPr="00A62197">
        <w:rPr>
          <w:rFonts w:ascii="Cambria" w:hAnsi="Cambria" w:cs="Arial"/>
          <w:sz w:val="22"/>
          <w:szCs w:val="22"/>
        </w:rPr>
        <w:t>:</w:t>
      </w:r>
      <w:r w:rsidR="00305C8D" w:rsidRPr="00A62197">
        <w:rPr>
          <w:rFonts w:ascii="Cambria" w:hAnsi="Cambria" w:cs="Arial"/>
          <w:sz w:val="22"/>
          <w:szCs w:val="22"/>
        </w:rPr>
        <w:t xml:space="preserve"> </w:t>
      </w:r>
      <w:commentRangeStart w:id="4"/>
      <w:r w:rsidR="00305C8D" w:rsidRPr="00A62197">
        <w:rPr>
          <w:sz w:val="22"/>
          <w:szCs w:val="22"/>
          <w:u w:val="single"/>
        </w:rPr>
        <w:t>az Adatkezelő a hozzájárulás hiányában</w:t>
      </w:r>
      <w:r w:rsidR="00911CD8" w:rsidRPr="00A62197">
        <w:rPr>
          <w:sz w:val="22"/>
          <w:szCs w:val="22"/>
          <w:u w:val="single"/>
        </w:rPr>
        <w:t>……………………………………………………………………………………………………..</w:t>
      </w:r>
      <w:r w:rsidR="00305C8D" w:rsidRPr="00A62197">
        <w:rPr>
          <w:sz w:val="22"/>
          <w:szCs w:val="22"/>
          <w:u w:val="single"/>
        </w:rPr>
        <w:t xml:space="preserve"> </w:t>
      </w:r>
      <w:commentRangeEnd w:id="4"/>
      <w:r w:rsidR="00EB1324">
        <w:rPr>
          <w:rStyle w:val="CommentReference"/>
        </w:rPr>
        <w:commentReference w:id="4"/>
      </w:r>
    </w:p>
    <w:p w14:paraId="54DFEAC9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D75A058" w14:textId="6B16A569" w:rsidR="00F24A66" w:rsidRPr="00FA634C" w:rsidRDefault="00F24A66" w:rsidP="00305C8D">
      <w:pPr>
        <w:jc w:val="both"/>
        <w:rPr>
          <w:rFonts w:ascii="Cambria" w:hAnsi="Cambria" w:cs="Arial"/>
          <w:sz w:val="22"/>
          <w:szCs w:val="22"/>
        </w:rPr>
      </w:pPr>
      <w:r w:rsidRPr="00FA634C">
        <w:rPr>
          <w:rFonts w:ascii="Cambria" w:hAnsi="Cambria" w:cs="Arial"/>
          <w:sz w:val="22"/>
          <w:szCs w:val="22"/>
        </w:rPr>
        <w:t>A személyes adatok kezelése tekintetében a főbb irányadó j</w:t>
      </w:r>
      <w:r w:rsidR="00305C8D">
        <w:rPr>
          <w:rFonts w:ascii="Cambria" w:hAnsi="Cambria" w:cs="Arial"/>
          <w:sz w:val="22"/>
          <w:szCs w:val="22"/>
        </w:rPr>
        <w:t>ogszabályok a természetes szemé</w:t>
      </w:r>
      <w:r w:rsidRPr="00FA634C">
        <w:rPr>
          <w:rFonts w:ascii="Cambria" w:hAnsi="Cambria" w:cs="Arial"/>
          <w:sz w:val="22"/>
          <w:szCs w:val="22"/>
        </w:rPr>
        <w:t>lyeknek a személyes adatok kezeléséről szóló az Európai Parlament és a Tanács (EU) 2016/679 rendelete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Pr="00FA634C">
        <w:rPr>
          <w:rFonts w:ascii="Cambria" w:hAnsi="Cambria" w:cs="Arial"/>
          <w:sz w:val="22"/>
          <w:szCs w:val="22"/>
        </w:rPr>
        <w:t>(GDPR), illetve az információs önrendelkezési jogról és az információszabadságról szóló 2011. évi CXII. törvény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Pr="00FA634C">
        <w:rPr>
          <w:rFonts w:ascii="Cambria" w:hAnsi="Cambria" w:cs="Arial"/>
          <w:sz w:val="22"/>
          <w:szCs w:val="22"/>
        </w:rPr>
        <w:t>(Infotv.)</w:t>
      </w:r>
    </w:p>
    <w:p w14:paraId="47A10225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6DC2E92" w14:textId="77E05FF3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A634C">
        <w:rPr>
          <w:rFonts w:ascii="Cambria" w:hAnsi="Cambria"/>
          <w:sz w:val="22"/>
          <w:szCs w:val="22"/>
        </w:rPr>
        <w:t>További információk a</w:t>
      </w:r>
      <w:r w:rsidR="000E0282">
        <w:rPr>
          <w:rFonts w:ascii="Cambria" w:hAnsi="Cambria"/>
          <w:sz w:val="22"/>
          <w:szCs w:val="22"/>
        </w:rPr>
        <w:t>z Óvod</w:t>
      </w:r>
      <w:r w:rsidR="0006510E">
        <w:rPr>
          <w:rFonts w:ascii="Cambria" w:hAnsi="Cambria"/>
          <w:sz w:val="22"/>
          <w:szCs w:val="22"/>
        </w:rPr>
        <w:t xml:space="preserve">ánál </w:t>
      </w:r>
      <w:r w:rsidRPr="00FA634C">
        <w:rPr>
          <w:rFonts w:ascii="Cambria" w:hAnsi="Cambria"/>
          <w:sz w:val="22"/>
          <w:szCs w:val="22"/>
        </w:rPr>
        <w:t xml:space="preserve">elérhető Adatkezelési tájékoztatóban olvashatók.                            </w:t>
      </w:r>
    </w:p>
    <w:p w14:paraId="47F34472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5A95A619" w14:textId="78FAF773" w:rsidR="00F24A66" w:rsidRDefault="00963ED9" w:rsidP="00963ED9">
      <w:pPr>
        <w:pStyle w:val="Normal1"/>
        <w:spacing w:before="0" w:beforeAutospacing="0" w:after="0" w:afterAutospacing="0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***</w:t>
      </w:r>
    </w:p>
    <w:p w14:paraId="4EF3FE8C" w14:textId="77777777" w:rsidR="00963ED9" w:rsidRPr="00FA634C" w:rsidRDefault="00963ED9" w:rsidP="00963ED9">
      <w:pPr>
        <w:pStyle w:val="Normal1"/>
        <w:spacing w:before="0" w:beforeAutospacing="0" w:after="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14:paraId="3A12015F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  <w:r w:rsidRPr="00FA634C">
        <w:rPr>
          <w:rFonts w:ascii="Cambria" w:hAnsi="Cambria"/>
          <w:color w:val="000000"/>
          <w:sz w:val="22"/>
          <w:szCs w:val="22"/>
        </w:rPr>
        <w:t xml:space="preserve">Kijelentem, hogy a </w:t>
      </w:r>
      <w:r w:rsidRPr="00FA634C">
        <w:rPr>
          <w:rFonts w:ascii="Cambria" w:hAnsi="Cambria" w:cs="Arial"/>
          <w:b/>
          <w:i/>
          <w:color w:val="000000"/>
          <w:sz w:val="22"/>
          <w:szCs w:val="22"/>
        </w:rPr>
        <w:t xml:space="preserve">fenti információkat és tájékoztatást tudomásul vettem, fent megadott személyes adataim a valóságnak megfelelnek, fentiekben megjelölt célú kezeléséhez önkéntesen, minden külső befolyás nélkül beleegyezésemet adom. </w:t>
      </w:r>
    </w:p>
    <w:p w14:paraId="5FCB6FC1" w14:textId="77777777" w:rsidR="00F24A66" w:rsidRPr="00FA634C" w:rsidRDefault="00F24A66" w:rsidP="00F24A66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</w:p>
    <w:p w14:paraId="1A8B1B94" w14:textId="77777777" w:rsidR="00F24A66" w:rsidRPr="00FA634C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Kelt, ______________________  20 ____ év _____________ hó _____ nap</w:t>
      </w:r>
    </w:p>
    <w:p w14:paraId="65ADB5C9" w14:textId="77777777" w:rsidR="00F24A66" w:rsidRPr="00FA634C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229AE77E" w14:textId="5ED5C494" w:rsidR="00963ED9" w:rsidRDefault="00963ED9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49E33BFB" w14:textId="77777777" w:rsidR="00963ED9" w:rsidRDefault="00963ED9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0AAEFCB2" w14:textId="77777777" w:rsidR="00963ED9" w:rsidRDefault="00963ED9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4103709B" w14:textId="2D80DA56" w:rsidR="00963ED9" w:rsidRDefault="00F24A66" w:rsidP="00963ED9">
      <w:pPr>
        <w:ind w:firstLine="6379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____________________________</w:t>
      </w:r>
    </w:p>
    <w:p w14:paraId="7AEE4F76" w14:textId="2439306C" w:rsidR="00F24A66" w:rsidRPr="00FA634C" w:rsidRDefault="00963ED9" w:rsidP="00963ED9">
      <w:pPr>
        <w:ind w:firstLine="6521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(</w:t>
      </w:r>
      <w:r w:rsidR="008C76CE" w:rsidRPr="00FA634C">
        <w:rPr>
          <w:rFonts w:ascii="Cambria" w:hAnsi="Cambria" w:cs="Arial"/>
          <w:color w:val="000000"/>
          <w:sz w:val="22"/>
          <w:szCs w:val="22"/>
        </w:rPr>
        <w:t xml:space="preserve">az érintett </w:t>
      </w:r>
      <w:r w:rsidR="00F24A66" w:rsidRPr="00FA634C">
        <w:rPr>
          <w:rFonts w:ascii="Cambria" w:hAnsi="Cambria" w:cs="Arial"/>
          <w:color w:val="000000"/>
          <w:sz w:val="22"/>
          <w:szCs w:val="22"/>
        </w:rPr>
        <w:t>aláírás</w:t>
      </w:r>
      <w:r w:rsidR="008C76CE" w:rsidRPr="00FA634C">
        <w:rPr>
          <w:rFonts w:ascii="Cambria" w:hAnsi="Cambria" w:cs="Arial"/>
          <w:color w:val="000000"/>
          <w:sz w:val="22"/>
          <w:szCs w:val="22"/>
        </w:rPr>
        <w:t>a</w:t>
      </w:r>
      <w:r>
        <w:rPr>
          <w:rFonts w:ascii="Cambria" w:hAnsi="Cambria" w:cs="Arial"/>
          <w:color w:val="000000"/>
          <w:sz w:val="22"/>
          <w:szCs w:val="22"/>
        </w:rPr>
        <w:t>)</w:t>
      </w:r>
    </w:p>
    <w:p w14:paraId="236B4BD1" w14:textId="3BB57BDD" w:rsidR="00B5613B" w:rsidRDefault="00B5613B" w:rsidP="00F24A66">
      <w:pPr>
        <w:rPr>
          <w:rFonts w:ascii="Cambria" w:hAnsi="Cambria"/>
          <w:sz w:val="22"/>
          <w:szCs w:val="22"/>
        </w:rPr>
      </w:pPr>
    </w:p>
    <w:p w14:paraId="5C6B9901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078517CE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41E540D3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505996D3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3AB5B438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21E449E3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0C8EC083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4382F05D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2A7503A5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7DFF3743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3DF9CE43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2221951E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400B7CB6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34AFEA86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29919AED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2F94D2E1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3C5D9B96" w14:textId="7B6ADFC5" w:rsidR="00B5613B" w:rsidRDefault="00B5613B" w:rsidP="00B5613B">
      <w:pPr>
        <w:rPr>
          <w:rFonts w:ascii="Cambria" w:hAnsi="Cambria"/>
          <w:sz w:val="22"/>
          <w:szCs w:val="22"/>
        </w:rPr>
      </w:pPr>
    </w:p>
    <w:p w14:paraId="4E178732" w14:textId="77777777" w:rsidR="00C5584F" w:rsidRPr="00B5613B" w:rsidRDefault="00C5584F" w:rsidP="00B5613B">
      <w:pPr>
        <w:jc w:val="right"/>
        <w:rPr>
          <w:rFonts w:ascii="Cambria" w:hAnsi="Cambria"/>
          <w:sz w:val="22"/>
          <w:szCs w:val="22"/>
        </w:rPr>
      </w:pPr>
    </w:p>
    <w:sectPr w:rsidR="00C5584F" w:rsidRPr="00B5613B" w:rsidSect="00093DD8">
      <w:pgSz w:w="12240" w:h="15840"/>
      <w:pgMar w:top="1417" w:right="1417" w:bottom="1417" w:left="1417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rga, Istvan" w:date="2022-01-04T09:52:00Z" w:initials="VI">
    <w:p w14:paraId="35E85960" w14:textId="0B2654CD" w:rsidR="00D82D25" w:rsidRDefault="00D82D25">
      <w:pPr>
        <w:pStyle w:val="CommentText"/>
      </w:pPr>
      <w:r>
        <w:rPr>
          <w:rStyle w:val="CommentReference"/>
        </w:rPr>
        <w:annotationRef/>
      </w:r>
      <w:r>
        <w:t>A táblázat szabadon szerkeszthető attól függően, hogy milyen személyes adatokat szeretnénk bekérni. Amelyik sorra nincs szükség azt töröljük!</w:t>
      </w:r>
    </w:p>
  </w:comment>
  <w:comment w:id="1" w:author="Varga, Istvan" w:date="2022-01-04T09:53:00Z" w:initials="VI">
    <w:p w14:paraId="4539670B" w14:textId="77777777" w:rsidR="00D82D25" w:rsidRDefault="00D82D25" w:rsidP="00D82D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Kérjük kitölteni, hogy mihez kérjük a hozzájárulást.</w:t>
      </w:r>
    </w:p>
    <w:p w14:paraId="07F0BDC3" w14:textId="4632E331" w:rsidR="00D82D25" w:rsidRDefault="00D82D25">
      <w:pPr>
        <w:pStyle w:val="CommentText"/>
      </w:pPr>
    </w:p>
  </w:comment>
  <w:comment w:id="2" w:author="Varga, Istvan" w:date="2022-01-04T09:53:00Z" w:initials="VI">
    <w:p w14:paraId="7ECABC0C" w14:textId="501A7A44" w:rsidR="00D82D25" w:rsidRDefault="00D82D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Kiknek továbbítjuk az adatokat? Kérjük kitölteni</w:t>
      </w:r>
    </w:p>
  </w:comment>
  <w:comment w:id="3" w:author="Varga, Istvan" w:date="2022-01-04T09:53:00Z" w:initials="VI">
    <w:p w14:paraId="1662D85D" w14:textId="77777777" w:rsidR="00D82D25" w:rsidRDefault="00D82D25" w:rsidP="00D82D25">
      <w:pPr>
        <w:pStyle w:val="CommentText"/>
      </w:pPr>
      <w:r>
        <w:rPr>
          <w:rStyle w:val="CommentReference"/>
        </w:rPr>
        <w:annotationRef/>
      </w:r>
      <w:r>
        <w:t xml:space="preserve">Meddig akarjuk tárolni a személyes adatokat?  pl.: </w:t>
      </w:r>
      <w:r w:rsidRPr="00FE3657">
        <w:rPr>
          <w:sz w:val="22"/>
          <w:szCs w:val="22"/>
        </w:rPr>
        <w:t>a hozzájárulás visszavonásáig, annak hiányában a megkeresés szerinti ügy lezárását követő 1 évig.</w:t>
      </w:r>
    </w:p>
    <w:p w14:paraId="5525AEAD" w14:textId="691321A1" w:rsidR="00D82D25" w:rsidRDefault="00D82D25">
      <w:pPr>
        <w:pStyle w:val="CommentText"/>
      </w:pPr>
    </w:p>
  </w:comment>
  <w:comment w:id="4" w:author="Varga, Istvan" w:date="2022-01-04T09:53:00Z" w:initials="VI">
    <w:p w14:paraId="459771E5" w14:textId="77777777" w:rsidR="00EB1324" w:rsidRDefault="00EB1324" w:rsidP="00EB1324">
      <w:pPr>
        <w:pStyle w:val="CommentText"/>
      </w:pPr>
      <w:r>
        <w:rPr>
          <w:rStyle w:val="CommentReference"/>
        </w:rPr>
        <w:annotationRef/>
      </w:r>
      <w:r>
        <w:t>Ide természetesen azt szükséges írni, ami nem jöhet létre a személyes adatok megadása nélkül…</w:t>
      </w:r>
    </w:p>
    <w:p w14:paraId="2F28B969" w14:textId="5DF92FF0" w:rsidR="00EB1324" w:rsidRDefault="00EB132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E85960" w15:done="0"/>
  <w15:commentEx w15:paraId="07F0BDC3" w15:done="0"/>
  <w15:commentEx w15:paraId="7ECABC0C" w15:done="0"/>
  <w15:commentEx w15:paraId="5525AEAD" w15:done="0"/>
  <w15:commentEx w15:paraId="2F28B9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9778" w16cex:dateUtc="2022-01-04T08:52:00Z"/>
  <w16cex:commentExtensible w16cex:durableId="257E9782" w16cex:dateUtc="2022-01-04T08:53:00Z"/>
  <w16cex:commentExtensible w16cex:durableId="257E978D" w16cex:dateUtc="2022-01-04T08:53:00Z"/>
  <w16cex:commentExtensible w16cex:durableId="257E979A" w16cex:dateUtc="2022-01-04T08:53:00Z"/>
  <w16cex:commentExtensible w16cex:durableId="257E97B6" w16cex:dateUtc="2022-01-04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E85960" w16cid:durableId="257E9778"/>
  <w16cid:commentId w16cid:paraId="07F0BDC3" w16cid:durableId="257E9782"/>
  <w16cid:commentId w16cid:paraId="7ECABC0C" w16cid:durableId="257E978D"/>
  <w16cid:commentId w16cid:paraId="5525AEAD" w16cid:durableId="257E979A"/>
  <w16cid:commentId w16cid:paraId="2F28B969" w16cid:durableId="257E9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447C" w14:textId="77777777" w:rsidR="00933985" w:rsidRDefault="00933985" w:rsidP="00FA634C">
      <w:r>
        <w:separator/>
      </w:r>
    </w:p>
  </w:endnote>
  <w:endnote w:type="continuationSeparator" w:id="0">
    <w:p w14:paraId="4F134E32" w14:textId="77777777" w:rsidR="00933985" w:rsidRDefault="00933985" w:rsidP="00F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5FF9" w14:textId="77777777" w:rsidR="00933985" w:rsidRDefault="00933985" w:rsidP="00FA634C">
      <w:r>
        <w:separator/>
      </w:r>
    </w:p>
  </w:footnote>
  <w:footnote w:type="continuationSeparator" w:id="0">
    <w:p w14:paraId="71789850" w14:textId="77777777" w:rsidR="00933985" w:rsidRDefault="00933985" w:rsidP="00FA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717EA"/>
    <w:multiLevelType w:val="hybridMultilevel"/>
    <w:tmpl w:val="1E863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3508A"/>
    <w:multiLevelType w:val="hybridMultilevel"/>
    <w:tmpl w:val="0D8C259A"/>
    <w:lvl w:ilvl="0" w:tplc="4468A03E">
      <w:start w:val="105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rga, Istvan">
    <w15:presenceInfo w15:providerId="AD" w15:userId="S::Istvan.Varga@xerox.com::f473afcd-428a-466a-bc46-2b8853038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66"/>
    <w:rsid w:val="00040759"/>
    <w:rsid w:val="0006510E"/>
    <w:rsid w:val="000901E6"/>
    <w:rsid w:val="00093DD8"/>
    <w:rsid w:val="000E0282"/>
    <w:rsid w:val="001079FD"/>
    <w:rsid w:val="001158F0"/>
    <w:rsid w:val="00141820"/>
    <w:rsid w:val="001470CF"/>
    <w:rsid w:val="0019254E"/>
    <w:rsid w:val="00244325"/>
    <w:rsid w:val="002704D3"/>
    <w:rsid w:val="00270A80"/>
    <w:rsid w:val="002E2260"/>
    <w:rsid w:val="00305C8D"/>
    <w:rsid w:val="00321C75"/>
    <w:rsid w:val="0033608E"/>
    <w:rsid w:val="00370113"/>
    <w:rsid w:val="004F30A5"/>
    <w:rsid w:val="004F5492"/>
    <w:rsid w:val="00585225"/>
    <w:rsid w:val="006D0A77"/>
    <w:rsid w:val="0085044F"/>
    <w:rsid w:val="00856616"/>
    <w:rsid w:val="00885480"/>
    <w:rsid w:val="008A08BC"/>
    <w:rsid w:val="008A3B27"/>
    <w:rsid w:val="008C76CE"/>
    <w:rsid w:val="008E7B07"/>
    <w:rsid w:val="009017F6"/>
    <w:rsid w:val="00911CD8"/>
    <w:rsid w:val="00933985"/>
    <w:rsid w:val="00963ED9"/>
    <w:rsid w:val="009733CA"/>
    <w:rsid w:val="009B7812"/>
    <w:rsid w:val="00A047F0"/>
    <w:rsid w:val="00A107AF"/>
    <w:rsid w:val="00A62197"/>
    <w:rsid w:val="00A63DA5"/>
    <w:rsid w:val="00AF5B32"/>
    <w:rsid w:val="00B5401F"/>
    <w:rsid w:val="00B5613B"/>
    <w:rsid w:val="00BA4C1F"/>
    <w:rsid w:val="00C37F42"/>
    <w:rsid w:val="00C5584F"/>
    <w:rsid w:val="00D63E08"/>
    <w:rsid w:val="00D82D25"/>
    <w:rsid w:val="00DB1F12"/>
    <w:rsid w:val="00E75C09"/>
    <w:rsid w:val="00EB1324"/>
    <w:rsid w:val="00EF4CC8"/>
    <w:rsid w:val="00EF7196"/>
    <w:rsid w:val="00F2403F"/>
    <w:rsid w:val="00F24A66"/>
    <w:rsid w:val="00F62FD5"/>
    <w:rsid w:val="00F723A0"/>
    <w:rsid w:val="00F90DB4"/>
    <w:rsid w:val="00FA634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A259"/>
  <w15:chartTrackingRefBased/>
  <w15:docId w15:val="{29D53A52-2BF5-43CD-86D9-AB20187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24A66"/>
    <w:pPr>
      <w:spacing w:before="100" w:beforeAutospacing="1" w:after="100" w:afterAutospacing="1"/>
    </w:pPr>
  </w:style>
  <w:style w:type="table" w:styleId="TableGrid">
    <w:name w:val="Table Grid"/>
    <w:basedOn w:val="TableNormal"/>
    <w:rsid w:val="00F2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3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3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A63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3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3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634C"/>
    <w:rPr>
      <w:rFonts w:eastAsiaTheme="minorEastAsia"/>
      <w:color w:val="5A5A5A" w:themeColor="text1" w:themeTint="A5"/>
      <w:spacing w:val="15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E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B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07"/>
    <w:rPr>
      <w:rFonts w:ascii="Segoe UI" w:eastAsia="Times New Roman" w:hAnsi="Segoe UI" w:cs="Segoe UI"/>
      <w:sz w:val="18"/>
      <w:szCs w:val="18"/>
      <w:lang w:eastAsia="hu-HU"/>
    </w:rPr>
  </w:style>
  <w:style w:type="character" w:styleId="Hyperlink">
    <w:name w:val="Hyperlink"/>
    <w:basedOn w:val="DefaultParagraphFont"/>
    <w:uiPriority w:val="99"/>
    <w:unhideWhenUsed/>
    <w:rsid w:val="0030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C8D"/>
    <w:rPr>
      <w:color w:val="808080"/>
      <w:shd w:val="clear" w:color="auto" w:fill="E6E6E6"/>
    </w:rPr>
  </w:style>
  <w:style w:type="character" w:customStyle="1" w:styleId="cf3">
    <w:name w:val="cf3"/>
    <w:basedOn w:val="DefaultParagraphFont"/>
    <w:rsid w:val="00A0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A9C5-5070-4742-9287-913088ED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Istvan</dc:creator>
  <cp:keywords/>
  <dc:description/>
  <cp:lastModifiedBy>Varga, Istvan</cp:lastModifiedBy>
  <cp:revision>78</cp:revision>
  <dcterms:created xsi:type="dcterms:W3CDTF">2018-10-02T12:19:00Z</dcterms:created>
  <dcterms:modified xsi:type="dcterms:W3CDTF">2022-12-19T09:17:00Z</dcterms:modified>
</cp:coreProperties>
</file>